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rsidR="00C657D7" w:rsidRPr="005A413E" w:rsidRDefault="00C657D7" w:rsidP="004D2F47">
      <w:pPr>
        <w:ind w:left="-284" w:right="-144" w:firstLine="284"/>
        <w:jc w:val="center"/>
        <w:rPr>
          <w:b/>
        </w:rPr>
      </w:pPr>
    </w:p>
    <w:p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1</w:t>
      </w:r>
      <w:r w:rsidR="005A413E">
        <w:rPr>
          <w:b/>
        </w:rPr>
        <w:t>__</w:t>
      </w:r>
      <w:r w:rsidRPr="005A413E">
        <w:rPr>
          <w:b/>
        </w:rPr>
        <w:t xml:space="preserve"> г.</w:t>
      </w:r>
    </w:p>
    <w:p w:rsidR="00C657D7" w:rsidRPr="005A413E" w:rsidRDefault="00C657D7" w:rsidP="004D2F47">
      <w:pPr>
        <w:ind w:left="-284" w:right="-144" w:firstLine="284"/>
        <w:jc w:val="both"/>
        <w:rPr>
          <w:b/>
          <w:bCs/>
        </w:rPr>
      </w:pPr>
    </w:p>
    <w:p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rsidR="00C657D7" w:rsidRDefault="00F811DC" w:rsidP="004D2F47">
      <w:pPr>
        <w:suppressAutoHyphens/>
        <w:ind w:left="-284" w:right="-144" w:firstLine="284"/>
        <w:jc w:val="both"/>
        <w:outlineLvl w:val="0"/>
      </w:pPr>
      <w:r w:rsidRPr="005A413E">
        <w:t xml:space="preserve">заключили настоящий Договор № _____________________ </w:t>
      </w:r>
      <w:r w:rsidR="00050A01" w:rsidRPr="005A413E">
        <w:t xml:space="preserve"> от «__» _______  201</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rsidR="00527D51" w:rsidRPr="00310EFF" w:rsidRDefault="00527D51" w:rsidP="004D2F47">
      <w:pPr>
        <w:ind w:left="-284" w:right="-144" w:firstLine="284"/>
        <w:jc w:val="both"/>
      </w:pPr>
      <w:r w:rsidRPr="00633BC8">
        <w:t xml:space="preserve">- Земельный участок, площадь </w:t>
      </w:r>
      <w:r w:rsidR="002926ED" w:rsidRPr="002926ED">
        <w:t>1029 +/- 16</w:t>
      </w:r>
      <w:r w:rsidR="002926ED">
        <w:t xml:space="preserve"> </w:t>
      </w:r>
      <w:r w:rsidR="002926ED" w:rsidRPr="002926ED">
        <w:t>кв.м</w:t>
      </w:r>
      <w:r w:rsidR="002926ED">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310EFF" w:rsidRPr="00310EFF">
        <w:t>40:22:060401:</w:t>
      </w:r>
      <w:r w:rsidR="00F44C0A" w:rsidRPr="00F44C0A">
        <w:t>17</w:t>
      </w:r>
      <w:r w:rsidR="002926ED">
        <w:t>84</w:t>
      </w:r>
      <w:r w:rsidRPr="00633BC8">
        <w:t>.</w:t>
      </w:r>
    </w:p>
    <w:p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F44C0A" w:rsidRPr="00F44C0A">
        <w:t>0</w:t>
      </w:r>
      <w:r w:rsidR="002926ED">
        <w:t>5</w:t>
      </w:r>
      <w:r w:rsidR="00F44C0A" w:rsidRPr="00F44C0A">
        <w:t>.10.2011</w:t>
      </w:r>
      <w:r w:rsidR="00F44C0A">
        <w:t xml:space="preserve"> </w:t>
      </w:r>
      <w:r w:rsidRPr="00633BC8">
        <w:t xml:space="preserve">года сделана запись регистрации № </w:t>
      </w:r>
      <w:r w:rsidR="002926ED" w:rsidRPr="002926ED">
        <w:t>40-40-22/011/2011-214</w:t>
      </w:r>
      <w:r w:rsidRPr="00633BC8">
        <w:t>.</w:t>
      </w:r>
      <w:r w:rsidRPr="00310EFF">
        <w:t xml:space="preserve">      </w:t>
      </w:r>
      <w:r w:rsidR="00AB340D" w:rsidRPr="00310EFF">
        <w:t xml:space="preserve"> </w:t>
      </w:r>
    </w:p>
    <w:p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p>
    <w:p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жилого</w:t>
      </w:r>
      <w:r>
        <w:t xml:space="preserve"> </w:t>
      </w:r>
      <w:r w:rsidR="00B96F21">
        <w:t>здания</w:t>
      </w:r>
      <w:r w:rsidR="00B12FB0">
        <w:t>.</w:t>
      </w:r>
      <w:r w:rsidR="00584DBE">
        <w:t xml:space="preserve"> </w:t>
      </w:r>
      <w:r w:rsidR="0087553F" w:rsidRPr="00C7285A">
        <w:t xml:space="preserve">  </w:t>
      </w:r>
      <w:r w:rsidR="00527D51">
        <w:t xml:space="preserve"> </w:t>
      </w:r>
    </w:p>
    <w:p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E2276E">
        <w:t>в срок не позднее 5 (пяти) рабочих дней с даты снятия обременений, перечисленных в п. 1.2.2.-1.2.4.</w:t>
      </w:r>
    </w:p>
    <w:p w:rsidR="00780FB8" w:rsidRPr="004C1ED1" w:rsidRDefault="00780FB8" w:rsidP="004D2F47">
      <w:pPr>
        <w:ind w:left="-284" w:right="-144" w:firstLine="284"/>
        <w:jc w:val="both"/>
      </w:pPr>
      <w:r w:rsidRPr="002D2242">
        <w:rPr>
          <w:b/>
        </w:rPr>
        <w:t>3.4.</w:t>
      </w:r>
      <w:r>
        <w:t xml:space="preserve"> </w:t>
      </w:r>
      <w:r w:rsidR="00922842">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bookmarkStart w:id="0" w:name="_GoBack"/>
      <w:bookmarkEnd w:id="0"/>
      <w:r w:rsidR="00196AF4">
        <w:t>.</w:t>
      </w:r>
    </w:p>
    <w:p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rsidR="00FD75F3" w:rsidRPr="003C1EEF" w:rsidRDefault="00FD75F3" w:rsidP="00FD75F3">
      <w:pPr>
        <w:pStyle w:val="af0"/>
        <w:spacing w:after="0" w:line="240" w:lineRule="auto"/>
        <w:ind w:left="0" w:right="-144"/>
        <w:jc w:val="both"/>
        <w:rPr>
          <w:rFonts w:ascii="Times New Roman" w:hAnsi="Times New Roman"/>
          <w:b/>
          <w:sz w:val="24"/>
          <w:szCs w:val="24"/>
        </w:rPr>
      </w:pPr>
    </w:p>
    <w:p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w:t>
      </w:r>
      <w:r w:rsidRPr="005A413E">
        <w:rPr>
          <w:rFonts w:ascii="Times New Roman" w:eastAsia="Calibri" w:hAnsi="Times New Roman"/>
          <w:sz w:val="24"/>
          <w:szCs w:val="24"/>
          <w:lang w:eastAsia="en-US"/>
        </w:rPr>
        <w:lastRenderedPageBreak/>
        <w:t>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rsidR="00441E28" w:rsidRDefault="00F811DC" w:rsidP="004D2F47">
      <w:pPr>
        <w:ind w:left="-284" w:right="-144" w:firstLine="284"/>
        <w:jc w:val="center"/>
        <w:rPr>
          <w:b/>
        </w:rPr>
      </w:pPr>
      <w:r w:rsidRPr="005A413E">
        <w:rPr>
          <w:b/>
        </w:rPr>
        <w:t>Статья 7. Дополнительные условия</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lastRenderedPageBreak/>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rsidTr="001C1F68">
        <w:tc>
          <w:tcPr>
            <w:tcW w:w="4820" w:type="dxa"/>
            <w:shd w:val="clear" w:color="auto" w:fill="auto"/>
          </w:tcPr>
          <w:p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rsidTr="001C1F68">
        <w:tc>
          <w:tcPr>
            <w:tcW w:w="4820" w:type="dxa"/>
            <w:shd w:val="clear" w:color="auto" w:fill="auto"/>
          </w:tcPr>
          <w:p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rsidR="00E205DA" w:rsidRDefault="00E205DA" w:rsidP="00E205DA">
            <w:pPr>
              <w:widowControl w:val="0"/>
              <w:tabs>
                <w:tab w:val="left" w:pos="567"/>
              </w:tabs>
            </w:pPr>
            <w:r>
              <w:rPr>
                <w:b/>
              </w:rPr>
              <w:t>ИНН/КПП</w:t>
            </w:r>
            <w:r>
              <w:t xml:space="preserve"> 7703523568 / 770301001, </w:t>
            </w:r>
          </w:p>
          <w:p w:rsidR="00E205DA" w:rsidRDefault="00E205DA" w:rsidP="00E205DA">
            <w:pPr>
              <w:widowControl w:val="0"/>
              <w:tabs>
                <w:tab w:val="left" w:pos="567"/>
              </w:tabs>
            </w:pPr>
            <w:r>
              <w:rPr>
                <w:b/>
              </w:rPr>
              <w:t>Наименование банка получателя:</w:t>
            </w:r>
            <w:r>
              <w:t xml:space="preserve"> Банк ГПБ (АО), </w:t>
            </w:r>
          </w:p>
          <w:p w:rsidR="00E205DA" w:rsidRDefault="00E205DA" w:rsidP="00E205DA">
            <w:pPr>
              <w:widowControl w:val="0"/>
              <w:tabs>
                <w:tab w:val="left" w:pos="567"/>
              </w:tabs>
            </w:pPr>
            <w:r>
              <w:rPr>
                <w:b/>
              </w:rPr>
              <w:t>р/с</w:t>
            </w:r>
            <w:r>
              <w:t xml:space="preserve"> 40701810000000001315, </w:t>
            </w:r>
          </w:p>
          <w:p w:rsidR="00E205DA" w:rsidRDefault="00E205DA" w:rsidP="00E205DA">
            <w:pPr>
              <w:widowControl w:val="0"/>
              <w:tabs>
                <w:tab w:val="left" w:pos="567"/>
              </w:tabs>
            </w:pPr>
            <w:r>
              <w:rPr>
                <w:b/>
              </w:rPr>
              <w:t>к/с</w:t>
            </w:r>
            <w:r>
              <w:t xml:space="preserve"> 30101810200000000823, </w:t>
            </w:r>
          </w:p>
          <w:p w:rsidR="00E205DA" w:rsidRDefault="00E205DA" w:rsidP="00E205DA">
            <w:pPr>
              <w:widowControl w:val="0"/>
              <w:tabs>
                <w:tab w:val="left" w:pos="567"/>
              </w:tabs>
            </w:pPr>
            <w:r>
              <w:rPr>
                <w:b/>
              </w:rPr>
              <w:t>БИК банка</w:t>
            </w:r>
            <w:r>
              <w:t xml:space="preserve"> 044525823</w:t>
            </w:r>
          </w:p>
          <w:p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rsidTr="001C1F68">
        <w:tc>
          <w:tcPr>
            <w:tcW w:w="4820" w:type="dxa"/>
            <w:shd w:val="clear" w:color="auto" w:fill="auto"/>
          </w:tcPr>
          <w:p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782122" w:rsidRPr="00422BAC" w:rsidRDefault="00782122" w:rsidP="005A413E">
            <w:pPr>
              <w:pStyle w:val="af0"/>
              <w:spacing w:after="0" w:line="240" w:lineRule="auto"/>
              <w:ind w:left="0"/>
              <w:rPr>
                <w:rFonts w:ascii="Times New Roman" w:hAnsi="Times New Roman"/>
                <w:b/>
                <w:sz w:val="24"/>
                <w:szCs w:val="24"/>
              </w:rPr>
            </w:pPr>
          </w:p>
          <w:p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rsidR="00E516B7" w:rsidRPr="00422BAC" w:rsidRDefault="00E516B7" w:rsidP="005A413E">
            <w:pPr>
              <w:pStyle w:val="af0"/>
              <w:spacing w:after="0" w:line="240" w:lineRule="auto"/>
              <w:ind w:left="0"/>
              <w:rPr>
                <w:rFonts w:ascii="Times New Roman" w:hAnsi="Times New Roman"/>
                <w:b/>
                <w:sz w:val="24"/>
                <w:szCs w:val="24"/>
              </w:rPr>
            </w:pPr>
          </w:p>
          <w:p w:rsidR="00E516B7" w:rsidRPr="00422BAC" w:rsidRDefault="00E516B7" w:rsidP="005A413E">
            <w:pPr>
              <w:pStyle w:val="af0"/>
              <w:spacing w:after="0" w:line="240" w:lineRule="auto"/>
              <w:ind w:left="0"/>
              <w:rPr>
                <w:rFonts w:ascii="Times New Roman" w:hAnsi="Times New Roman"/>
                <w:b/>
                <w:sz w:val="24"/>
                <w:szCs w:val="24"/>
              </w:rPr>
            </w:pPr>
          </w:p>
          <w:p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rsidR="00633BC8" w:rsidRDefault="00633BC8" w:rsidP="009408AB">
      <w:pPr>
        <w:jc w:val="right"/>
        <w:rPr>
          <w:b/>
        </w:rPr>
      </w:pPr>
    </w:p>
    <w:p w:rsidR="00633BC8" w:rsidRDefault="00633BC8" w:rsidP="009408AB">
      <w:pPr>
        <w:jc w:val="right"/>
        <w:rPr>
          <w:b/>
        </w:rPr>
      </w:pPr>
    </w:p>
    <w:p w:rsidR="00633BC8" w:rsidRDefault="00633BC8" w:rsidP="009408AB">
      <w:pPr>
        <w:jc w:val="right"/>
        <w:rPr>
          <w:b/>
        </w:rPr>
      </w:pPr>
    </w:p>
    <w:p w:rsidR="004D2F47" w:rsidRDefault="004D2F47" w:rsidP="009408AB">
      <w:pPr>
        <w:jc w:val="right"/>
        <w:rPr>
          <w:b/>
        </w:rPr>
      </w:pPr>
    </w:p>
    <w:p w:rsidR="004D2F47" w:rsidRDefault="004D2F47" w:rsidP="009408AB">
      <w:pPr>
        <w:jc w:val="right"/>
        <w:rPr>
          <w:b/>
        </w:rPr>
      </w:pPr>
    </w:p>
    <w:p w:rsidR="004D2F47" w:rsidRDefault="004D2F47"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9408AB" w:rsidRDefault="009408AB" w:rsidP="009408AB">
      <w:pPr>
        <w:jc w:val="right"/>
        <w:rPr>
          <w:b/>
        </w:rPr>
      </w:pPr>
      <w:r>
        <w:rPr>
          <w:b/>
        </w:rPr>
        <w:t>Приложение № 1</w:t>
      </w:r>
    </w:p>
    <w:p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rsidR="006C74DA" w:rsidRDefault="006C74DA" w:rsidP="009408AB">
      <w:pPr>
        <w:jc w:val="right"/>
        <w:rPr>
          <w:b/>
        </w:rPr>
      </w:pPr>
    </w:p>
    <w:p w:rsidR="007835C2" w:rsidRDefault="006C74DA" w:rsidP="006C74DA">
      <w:pPr>
        <w:jc w:val="center"/>
        <w:rPr>
          <w:b/>
        </w:rPr>
      </w:pPr>
      <w:r>
        <w:rPr>
          <w:b/>
        </w:rPr>
        <w:t>ФОРМА</w:t>
      </w:r>
    </w:p>
    <w:p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1ED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rsidR="006C74DA" w:rsidRDefault="006C74DA" w:rsidP="006C74DA">
      <w:pPr>
        <w:jc w:val="center"/>
        <w:rPr>
          <w:b/>
        </w:rPr>
      </w:pPr>
      <w:r>
        <w:rPr>
          <w:b/>
        </w:rPr>
        <w:t>Акт приема-передачи</w:t>
      </w:r>
    </w:p>
    <w:p w:rsidR="00CD40FB" w:rsidRDefault="00CD40FB" w:rsidP="006C74DA">
      <w:pPr>
        <w:jc w:val="center"/>
        <w:rPr>
          <w:b/>
        </w:rPr>
      </w:pPr>
    </w:p>
    <w:p w:rsidR="00190FAF" w:rsidRDefault="00190FAF" w:rsidP="006C74DA">
      <w:pPr>
        <w:jc w:val="center"/>
        <w:rPr>
          <w:b/>
        </w:rPr>
      </w:pPr>
      <w:r>
        <w:rPr>
          <w:b/>
        </w:rPr>
        <w:t>г. Москва                                                                                                «___»_____________ 20</w:t>
      </w:r>
      <w:r w:rsidR="00EF7440">
        <w:rPr>
          <w:b/>
        </w:rPr>
        <w:t>__</w:t>
      </w:r>
      <w:r>
        <w:rPr>
          <w:b/>
        </w:rPr>
        <w:t xml:space="preserve"> г.</w:t>
      </w:r>
    </w:p>
    <w:p w:rsidR="00190FAF" w:rsidRDefault="00190FAF" w:rsidP="006C74DA">
      <w:pPr>
        <w:jc w:val="center"/>
        <w:rPr>
          <w:b/>
        </w:rPr>
      </w:pPr>
    </w:p>
    <w:p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rsidR="00743FF5" w:rsidRDefault="00743FF5" w:rsidP="00CD40FB">
      <w:pPr>
        <w:ind w:firstLine="993"/>
        <w:jc w:val="both"/>
      </w:pPr>
    </w:p>
    <w:p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площадь </w:t>
      </w:r>
      <w:r w:rsidR="00AF1739" w:rsidRPr="00AF1739">
        <w:t>1029 +/- 16</w:t>
      </w:r>
      <w:r w:rsidR="00AF1739">
        <w:t xml:space="preserve"> </w:t>
      </w:r>
      <w:r w:rsidR="00AF1739" w:rsidRPr="00AF1739">
        <w:t>кв.м</w:t>
      </w:r>
      <w:r w:rsidR="00AF1739">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310EFF" w:rsidRPr="00310EFF">
        <w:t>40:22:060401:1</w:t>
      </w:r>
      <w:r w:rsidR="00687FEE">
        <w:t>7</w:t>
      </w:r>
      <w:r w:rsidR="00AF1739">
        <w:t>84</w:t>
      </w:r>
      <w:r w:rsidRPr="00310EFF">
        <w:t xml:space="preserve">. </w:t>
      </w:r>
      <w:r w:rsidR="003F5027" w:rsidRPr="00310EFF">
        <w:t xml:space="preserve"> </w:t>
      </w:r>
      <w:r w:rsidR="00FC27DC">
        <w:t xml:space="preserve"> </w:t>
      </w:r>
    </w:p>
    <w:p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на нем жилого здания</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1B8E32E1" wp14:editId="39429A4F">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6F498"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rsidR="0087256A" w:rsidRPr="0087256A" w:rsidRDefault="0087256A" w:rsidP="0087256A">
      <w:pPr>
        <w:ind w:firstLine="993"/>
        <w:jc w:val="center"/>
        <w:rPr>
          <w:b/>
        </w:rPr>
      </w:pPr>
      <w:r w:rsidRPr="0087256A">
        <w:rPr>
          <w:b/>
        </w:rPr>
        <w:t>ФОРМА СОГЛАСОВАНА</w:t>
      </w:r>
    </w:p>
    <w:p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lastRenderedPageBreak/>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lastRenderedPageBreak/>
              <w:t xml:space="preserve">__________________ </w:t>
            </w:r>
          </w:p>
        </w:tc>
      </w:tr>
    </w:tbl>
    <w:p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77" w:rsidRDefault="004F6577" w:rsidP="00857714">
      <w:r>
        <w:separator/>
      </w:r>
    </w:p>
  </w:endnote>
  <w:endnote w:type="continuationSeparator" w:id="0">
    <w:p w:rsidR="004F6577" w:rsidRDefault="004F6577"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273"/>
      <w:docPartObj>
        <w:docPartGallery w:val="Page Numbers (Bottom of Page)"/>
        <w:docPartUnique/>
      </w:docPartObj>
    </w:sdtPr>
    <w:sdtEndPr/>
    <w:sdtContent>
      <w:p w:rsidR="00D211C9" w:rsidRDefault="00D211C9">
        <w:pPr>
          <w:pStyle w:val="ac"/>
          <w:jc w:val="right"/>
        </w:pPr>
        <w:r>
          <w:fldChar w:fldCharType="begin"/>
        </w:r>
        <w:r>
          <w:instrText>PAGE   \* MERGEFORMAT</w:instrText>
        </w:r>
        <w:r>
          <w:fldChar w:fldCharType="separate"/>
        </w:r>
        <w:r w:rsidR="00310EFF">
          <w:rPr>
            <w:noProof/>
          </w:rPr>
          <w:t>2</w:t>
        </w:r>
        <w:r>
          <w:fldChar w:fldCharType="end"/>
        </w:r>
      </w:p>
    </w:sdtContent>
  </w:sdt>
  <w:p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77" w:rsidRDefault="004F6577" w:rsidP="00857714">
      <w:r>
        <w:separator/>
      </w:r>
    </w:p>
  </w:footnote>
  <w:footnote w:type="continuationSeparator" w:id="0">
    <w:p w:rsidR="004F6577" w:rsidRDefault="004F6577"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132E"/>
    <w:rsid w:val="0015509B"/>
    <w:rsid w:val="001553A2"/>
    <w:rsid w:val="00156AEA"/>
    <w:rsid w:val="00173AA3"/>
    <w:rsid w:val="00173E95"/>
    <w:rsid w:val="001757DD"/>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84B51"/>
    <w:rsid w:val="00485686"/>
    <w:rsid w:val="00490E94"/>
    <w:rsid w:val="00494B5A"/>
    <w:rsid w:val="00497967"/>
    <w:rsid w:val="004A5C47"/>
    <w:rsid w:val="004A7E98"/>
    <w:rsid w:val="004B253A"/>
    <w:rsid w:val="004C0337"/>
    <w:rsid w:val="004C177B"/>
    <w:rsid w:val="004C1ED1"/>
    <w:rsid w:val="004D037C"/>
    <w:rsid w:val="004D1BDC"/>
    <w:rsid w:val="004D2CC6"/>
    <w:rsid w:val="004D2F47"/>
    <w:rsid w:val="004D5F79"/>
    <w:rsid w:val="004E01EF"/>
    <w:rsid w:val="004E3E27"/>
    <w:rsid w:val="004F6577"/>
    <w:rsid w:val="005072E2"/>
    <w:rsid w:val="00510FFF"/>
    <w:rsid w:val="00521051"/>
    <w:rsid w:val="00523BE8"/>
    <w:rsid w:val="00523C3A"/>
    <w:rsid w:val="00524F81"/>
    <w:rsid w:val="005253C7"/>
    <w:rsid w:val="00526252"/>
    <w:rsid w:val="005275C8"/>
    <w:rsid w:val="00527D51"/>
    <w:rsid w:val="00533FA7"/>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EE7"/>
    <w:rsid w:val="006D2235"/>
    <w:rsid w:val="006D603E"/>
    <w:rsid w:val="006E0D30"/>
    <w:rsid w:val="006E0F7C"/>
    <w:rsid w:val="006F08D7"/>
    <w:rsid w:val="006F42F8"/>
    <w:rsid w:val="006F6D46"/>
    <w:rsid w:val="007107EB"/>
    <w:rsid w:val="00711D85"/>
    <w:rsid w:val="007315D4"/>
    <w:rsid w:val="00743FF5"/>
    <w:rsid w:val="00747461"/>
    <w:rsid w:val="00752FF2"/>
    <w:rsid w:val="007626C6"/>
    <w:rsid w:val="00767D2A"/>
    <w:rsid w:val="00772EF2"/>
    <w:rsid w:val="00774793"/>
    <w:rsid w:val="007773EE"/>
    <w:rsid w:val="0078076F"/>
    <w:rsid w:val="00780FB8"/>
    <w:rsid w:val="00782122"/>
    <w:rsid w:val="007835C2"/>
    <w:rsid w:val="0079176D"/>
    <w:rsid w:val="007A41E2"/>
    <w:rsid w:val="007A65BC"/>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2842"/>
    <w:rsid w:val="0092590B"/>
    <w:rsid w:val="009275DC"/>
    <w:rsid w:val="00927EEB"/>
    <w:rsid w:val="0093268C"/>
    <w:rsid w:val="00933814"/>
    <w:rsid w:val="00936210"/>
    <w:rsid w:val="009408AB"/>
    <w:rsid w:val="009438EC"/>
    <w:rsid w:val="00955556"/>
    <w:rsid w:val="009559F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11F7"/>
    <w:rsid w:val="00A840E2"/>
    <w:rsid w:val="00A8758C"/>
    <w:rsid w:val="00A87613"/>
    <w:rsid w:val="00A97037"/>
    <w:rsid w:val="00AA5705"/>
    <w:rsid w:val="00AB340D"/>
    <w:rsid w:val="00AB4C9C"/>
    <w:rsid w:val="00AB7B0E"/>
    <w:rsid w:val="00AC07AD"/>
    <w:rsid w:val="00AC0E2A"/>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80009"/>
    <w:rsid w:val="00B92002"/>
    <w:rsid w:val="00B93931"/>
    <w:rsid w:val="00B944C9"/>
    <w:rsid w:val="00B96F21"/>
    <w:rsid w:val="00BA7099"/>
    <w:rsid w:val="00BA7CAB"/>
    <w:rsid w:val="00BD4CAA"/>
    <w:rsid w:val="00BD71B7"/>
    <w:rsid w:val="00C03559"/>
    <w:rsid w:val="00C045F0"/>
    <w:rsid w:val="00C12549"/>
    <w:rsid w:val="00C14048"/>
    <w:rsid w:val="00C15B04"/>
    <w:rsid w:val="00C16C56"/>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EB7"/>
    <w:rsid w:val="00D23A2E"/>
    <w:rsid w:val="00D362D3"/>
    <w:rsid w:val="00D43629"/>
    <w:rsid w:val="00D5770C"/>
    <w:rsid w:val="00D74122"/>
    <w:rsid w:val="00D845EF"/>
    <w:rsid w:val="00D86435"/>
    <w:rsid w:val="00DB7D47"/>
    <w:rsid w:val="00DC6D87"/>
    <w:rsid w:val="00DD4990"/>
    <w:rsid w:val="00DE1725"/>
    <w:rsid w:val="00DE7207"/>
    <w:rsid w:val="00DE7A7A"/>
    <w:rsid w:val="00DF2123"/>
    <w:rsid w:val="00DF74CB"/>
    <w:rsid w:val="00DF7DCF"/>
    <w:rsid w:val="00E205DA"/>
    <w:rsid w:val="00E2276E"/>
    <w:rsid w:val="00E324B1"/>
    <w:rsid w:val="00E516B7"/>
    <w:rsid w:val="00E53CB9"/>
    <w:rsid w:val="00E5531F"/>
    <w:rsid w:val="00E65002"/>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457F-BA28-4A92-9C92-2CFD305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000</Words>
  <Characters>1710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23</cp:revision>
  <cp:lastPrinted>2013-06-17T14:36:00Z</cp:lastPrinted>
  <dcterms:created xsi:type="dcterms:W3CDTF">2019-10-07T08:41:00Z</dcterms:created>
  <dcterms:modified xsi:type="dcterms:W3CDTF">2019-12-16T08:43:00Z</dcterms:modified>
</cp:coreProperties>
</file>